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38A689B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67FE8CF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2B71FAB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4EAC911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4D4782F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4B78F70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7AA8CC0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38A94E7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5233FE2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La Paz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0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2FAAE11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498AC41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6B90924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24494A7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2AB9D35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7782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7713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